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22"/>
        <w:gridCol w:w="2198"/>
        <w:gridCol w:w="2903"/>
      </w:tblGrid>
      <w:tr w:rsidR="0015305E" w:rsidTr="00E776B7">
        <w:trPr>
          <w:cantSplit/>
          <w:trHeight w:val="606"/>
        </w:trPr>
        <w:tc>
          <w:tcPr>
            <w:tcW w:w="1346" w:type="dxa"/>
            <w:vMerge w:val="restart"/>
          </w:tcPr>
          <w:p w:rsidR="0015305E" w:rsidRDefault="0015305E" w:rsidP="00E776B7">
            <w:pPr>
              <w:rPr>
                <w:rFonts w:cs="Arial"/>
              </w:rPr>
            </w:pPr>
            <w:r>
              <w:rPr>
                <w:rFonts w:cs="Arial"/>
                <w:noProof/>
                <w:lang w:eastAsia="de-CH"/>
              </w:rPr>
              <w:drawing>
                <wp:inline distT="0" distB="0" distL="0" distR="0">
                  <wp:extent cx="570230" cy="676910"/>
                  <wp:effectExtent l="0" t="0" r="1270" b="8890"/>
                  <wp:docPr id="1" name="Grafik 1" descr="augst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gst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15305E" w:rsidRDefault="0015305E" w:rsidP="00E776B7">
            <w:pPr>
              <w:pStyle w:val="berschrift5"/>
              <w:spacing w:after="200"/>
              <w:jc w:val="left"/>
              <w:rPr>
                <w:rFonts w:cs="Arial"/>
                <w:b/>
                <w:color w:val="000000"/>
                <w:sz w:val="26"/>
              </w:rPr>
            </w:pPr>
            <w:r>
              <w:rPr>
                <w:rFonts w:cs="Arial"/>
                <w:b/>
                <w:color w:val="000000"/>
                <w:sz w:val="26"/>
              </w:rPr>
              <w:t>GEMEINDE AUGST</w:t>
            </w:r>
          </w:p>
        </w:tc>
        <w:tc>
          <w:tcPr>
            <w:tcW w:w="2198" w:type="dxa"/>
            <w:vMerge w:val="restart"/>
          </w:tcPr>
          <w:p w:rsidR="0015305E" w:rsidRDefault="0015305E" w:rsidP="00E776B7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2903" w:type="dxa"/>
            <w:vMerge w:val="restart"/>
          </w:tcPr>
          <w:p w:rsidR="0015305E" w:rsidRDefault="0015305E" w:rsidP="00E776B7">
            <w:pPr>
              <w:rPr>
                <w:rFonts w:cs="Arial"/>
                <w:sz w:val="18"/>
              </w:rPr>
            </w:pPr>
          </w:p>
        </w:tc>
      </w:tr>
      <w:tr w:rsidR="0015305E" w:rsidTr="00E776B7">
        <w:trPr>
          <w:cantSplit/>
          <w:trHeight w:val="605"/>
        </w:trPr>
        <w:tc>
          <w:tcPr>
            <w:tcW w:w="1346" w:type="dxa"/>
            <w:vMerge/>
            <w:tcBorders>
              <w:bottom w:val="single" w:sz="4" w:space="0" w:color="auto"/>
            </w:tcBorders>
          </w:tcPr>
          <w:p w:rsidR="0015305E" w:rsidRDefault="0015305E" w:rsidP="00E776B7">
            <w:pPr>
              <w:rPr>
                <w:rFonts w:cs="Arial"/>
                <w:noProof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15305E" w:rsidRDefault="0015305E" w:rsidP="00E776B7">
            <w:pPr>
              <w:pStyle w:val="berschrift5"/>
              <w:spacing w:after="200"/>
              <w:jc w:val="left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>Täglich für alle da</w:t>
            </w:r>
          </w:p>
        </w:tc>
        <w:tc>
          <w:tcPr>
            <w:tcW w:w="2198" w:type="dxa"/>
            <w:vMerge/>
          </w:tcPr>
          <w:p w:rsidR="0015305E" w:rsidRDefault="0015305E" w:rsidP="00E776B7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2903" w:type="dxa"/>
            <w:vMerge/>
          </w:tcPr>
          <w:p w:rsidR="0015305E" w:rsidRDefault="0015305E" w:rsidP="00E776B7">
            <w:pPr>
              <w:rPr>
                <w:rFonts w:cs="Arial"/>
                <w:sz w:val="18"/>
              </w:rPr>
            </w:pPr>
          </w:p>
        </w:tc>
      </w:tr>
    </w:tbl>
    <w:p w:rsidR="0015305E" w:rsidRDefault="0015305E" w:rsidP="0015305E">
      <w:pPr>
        <w:ind w:left="1418"/>
        <w:rPr>
          <w:rFonts w:cs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"/>
        <w:gridCol w:w="3036"/>
      </w:tblGrid>
      <w:tr w:rsidR="0015305E" w:rsidTr="00E776B7">
        <w:trPr>
          <w:cantSplit/>
        </w:trPr>
        <w:tc>
          <w:tcPr>
            <w:tcW w:w="934" w:type="dxa"/>
          </w:tcPr>
          <w:p w:rsidR="0015305E" w:rsidRDefault="0015305E" w:rsidP="00E776B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Telefon </w:t>
            </w:r>
          </w:p>
        </w:tc>
        <w:tc>
          <w:tcPr>
            <w:tcW w:w="3036" w:type="dxa"/>
          </w:tcPr>
          <w:p w:rsidR="0015305E" w:rsidRDefault="0015305E" w:rsidP="00E776B7">
            <w:pPr>
              <w:ind w:right="2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061 / 816 97 77</w:t>
            </w:r>
          </w:p>
        </w:tc>
      </w:tr>
      <w:tr w:rsidR="0015305E" w:rsidTr="003065F1">
        <w:trPr>
          <w:cantSplit/>
        </w:trPr>
        <w:tc>
          <w:tcPr>
            <w:tcW w:w="934" w:type="dxa"/>
          </w:tcPr>
          <w:p w:rsidR="0015305E" w:rsidRDefault="0015305E" w:rsidP="00E776B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Fax </w:t>
            </w:r>
          </w:p>
        </w:tc>
        <w:tc>
          <w:tcPr>
            <w:tcW w:w="3036" w:type="dxa"/>
          </w:tcPr>
          <w:p w:rsidR="0015305E" w:rsidRDefault="0015305E" w:rsidP="00E776B7">
            <w:pPr>
              <w:ind w:right="2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061 / 816 97 60</w:t>
            </w:r>
          </w:p>
        </w:tc>
      </w:tr>
      <w:tr w:rsidR="0015305E" w:rsidTr="003065F1">
        <w:trPr>
          <w:cantSplit/>
        </w:trPr>
        <w:tc>
          <w:tcPr>
            <w:tcW w:w="934" w:type="dxa"/>
            <w:tcBorders>
              <w:bottom w:val="single" w:sz="4" w:space="0" w:color="auto"/>
            </w:tcBorders>
          </w:tcPr>
          <w:p w:rsidR="0015305E" w:rsidRDefault="0015305E" w:rsidP="00E776B7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E-Mail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15305E" w:rsidRDefault="0015305E" w:rsidP="00E776B7">
            <w:pPr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t>gemeindeverwaltung@augst.ch</w:t>
            </w:r>
          </w:p>
        </w:tc>
      </w:tr>
    </w:tbl>
    <w:p w:rsidR="0015305E" w:rsidRDefault="0015305E" w:rsidP="0015305E">
      <w:pPr>
        <w:pStyle w:val="berschrift1"/>
        <w:spacing w:before="60"/>
        <w:jc w:val="left"/>
        <w:rPr>
          <w:sz w:val="10"/>
        </w:rPr>
      </w:pPr>
    </w:p>
    <w:p w:rsidR="0015305E" w:rsidRDefault="0015305E" w:rsidP="0015305E">
      <w:pPr>
        <w:rPr>
          <w:lang w:val="it-IT"/>
        </w:rPr>
      </w:pPr>
    </w:p>
    <w:p w:rsidR="0034663E" w:rsidRDefault="0034663E" w:rsidP="0034663E">
      <w:pPr>
        <w:pStyle w:val="berschrift1"/>
        <w:rPr>
          <w:sz w:val="34"/>
        </w:rPr>
      </w:pPr>
      <w:r>
        <w:rPr>
          <w:sz w:val="34"/>
        </w:rPr>
        <w:t>Wasseranschlussbegehren</w:t>
      </w:r>
    </w:p>
    <w:p w:rsidR="0034663E" w:rsidRDefault="0034663E" w:rsidP="0034663E">
      <w:pPr>
        <w:rPr>
          <w:lang w:val="en-GB"/>
        </w:rPr>
      </w:pPr>
    </w:p>
    <w:p w:rsidR="0034663E" w:rsidRDefault="0034663E" w:rsidP="0034663E">
      <w:pPr>
        <w:tabs>
          <w:tab w:val="left" w:leader="dot" w:pos="3780"/>
          <w:tab w:val="left" w:leader="dot" w:pos="4680"/>
        </w:tabs>
        <w:rPr>
          <w:sz w:val="20"/>
        </w:rPr>
      </w:pPr>
      <w:r>
        <w:rPr>
          <w:sz w:val="20"/>
        </w:rPr>
        <w:t xml:space="preserve">zu Baubewilligung Nr. </w:t>
      </w:r>
      <w:sdt>
        <w:sdtPr>
          <w:rPr>
            <w:b/>
            <w:bCs/>
            <w:sz w:val="20"/>
            <w:lang w:val="de-DE"/>
          </w:rPr>
          <w:id w:val="1229269974"/>
          <w:placeholder>
            <w:docPart w:val="182F4AA8B41D46EABA235CB934B5C111"/>
          </w:placeholder>
          <w:showingPlcHdr/>
          <w15:color w:val="000000"/>
          <w:text/>
        </w:sdtPr>
        <w:sdtEndPr/>
        <w:sdtContent>
          <w:r w:rsidRPr="0034663E">
            <w:rPr>
              <w:rStyle w:val="Platzhaltertext"/>
              <w:rFonts w:eastAsiaTheme="minorHAnsi"/>
              <w:sz w:val="20"/>
            </w:rPr>
            <w:t>Nummer eingeben</w:t>
          </w:r>
        </w:sdtContent>
      </w:sdt>
    </w:p>
    <w:p w:rsidR="0034663E" w:rsidRDefault="0034663E" w:rsidP="0034663E">
      <w:pPr>
        <w:pBdr>
          <w:bottom w:val="single" w:sz="4" w:space="1" w:color="auto"/>
        </w:pBdr>
        <w:tabs>
          <w:tab w:val="left" w:leader="dot" w:pos="3780"/>
          <w:tab w:val="left" w:leader="dot" w:pos="4320"/>
        </w:tabs>
        <w:rPr>
          <w:sz w:val="20"/>
        </w:rPr>
      </w:pPr>
    </w:p>
    <w:p w:rsidR="0034663E" w:rsidRDefault="0034663E" w:rsidP="0034663E">
      <w:pPr>
        <w:spacing w:before="120"/>
        <w:rPr>
          <w:sz w:val="20"/>
        </w:rPr>
      </w:pPr>
      <w:r>
        <w:rPr>
          <w:sz w:val="20"/>
        </w:rPr>
        <w:t>Bauherr:</w:t>
      </w:r>
    </w:p>
    <w:p w:rsidR="00195F43" w:rsidRPr="00644A97" w:rsidRDefault="00306EA6" w:rsidP="00195F43">
      <w:pPr>
        <w:tabs>
          <w:tab w:val="left" w:pos="5670"/>
          <w:tab w:val="left" w:pos="7200"/>
        </w:tabs>
        <w:rPr>
          <w:color w:val="808080" w:themeColor="background1" w:themeShade="80"/>
          <w:sz w:val="20"/>
        </w:rPr>
      </w:pPr>
      <w:sdt>
        <w:sdtPr>
          <w:rPr>
            <w:sz w:val="20"/>
          </w:rPr>
          <w:id w:val="1669439027"/>
          <w:placeholder>
            <w:docPart w:val="4B3A2CF2C1D7418D970F83CABC22C7B4"/>
          </w:placeholder>
          <w:showingPlcHdr/>
          <w15:color w:val="000000"/>
        </w:sdtPr>
        <w:sdtEndPr/>
        <w:sdtContent>
          <w:r w:rsidR="00195F43" w:rsidRPr="00532D7C">
            <w:rPr>
              <w:color w:val="808080" w:themeColor="background1" w:themeShade="80"/>
              <w:sz w:val="20"/>
            </w:rPr>
            <w:t>Name und Vorname eingeben</w:t>
          </w:r>
        </w:sdtContent>
      </w:sdt>
      <w:r w:rsidR="00195F43">
        <w:rPr>
          <w:sz w:val="20"/>
        </w:rPr>
        <w:tab/>
      </w:r>
      <w:sdt>
        <w:sdtPr>
          <w:rPr>
            <w:sz w:val="20"/>
          </w:rPr>
          <w:id w:val="62151623"/>
          <w:placeholder>
            <w:docPart w:val="0D01E3851DBA40E784A943DD338EEB9B"/>
          </w:placeholder>
          <w:showingPlcHdr/>
          <w15:color w:val="000000"/>
        </w:sdtPr>
        <w:sdtEndPr/>
        <w:sdtContent>
          <w:r w:rsidR="00195F43" w:rsidRPr="00532D7C">
            <w:rPr>
              <w:rStyle w:val="Platzhaltertext"/>
              <w:sz w:val="20"/>
            </w:rPr>
            <w:t>Telefonnummer eingeben</w:t>
          </w:r>
        </w:sdtContent>
      </w:sdt>
    </w:p>
    <w:p w:rsidR="00195F43" w:rsidRDefault="00306EA6" w:rsidP="00195F43">
      <w:pPr>
        <w:pBdr>
          <w:bottom w:val="single" w:sz="4" w:space="1" w:color="auto"/>
        </w:pBdr>
        <w:tabs>
          <w:tab w:val="left" w:pos="5670"/>
        </w:tabs>
        <w:spacing w:before="120"/>
        <w:rPr>
          <w:sz w:val="20"/>
        </w:rPr>
      </w:pPr>
      <w:sdt>
        <w:sdtPr>
          <w:rPr>
            <w:sz w:val="20"/>
          </w:rPr>
          <w:id w:val="1872558980"/>
          <w:placeholder>
            <w:docPart w:val="406E5F7D9A4341A78372927C05E2C3C1"/>
          </w:placeholder>
          <w:showingPlcHdr/>
          <w15:color w:val="000000"/>
        </w:sdtPr>
        <w:sdtEndPr/>
        <w:sdtContent>
          <w:r w:rsidR="00195F43" w:rsidRPr="00BC4AF0">
            <w:rPr>
              <w:rStyle w:val="Platzhaltertext"/>
              <w:sz w:val="20"/>
            </w:rPr>
            <w:t>Strasse und Hausnummer eingeben</w:t>
          </w:r>
        </w:sdtContent>
      </w:sdt>
      <w:r w:rsidR="00195F43">
        <w:rPr>
          <w:sz w:val="20"/>
        </w:rPr>
        <w:tab/>
      </w:r>
      <w:sdt>
        <w:sdtPr>
          <w:rPr>
            <w:sz w:val="20"/>
          </w:rPr>
          <w:id w:val="1778135642"/>
          <w:placeholder>
            <w:docPart w:val="8111A9A40ACC4AE9B65060E1E03EABD3"/>
          </w:placeholder>
          <w:showingPlcHdr/>
          <w15:color w:val="000000"/>
        </w:sdtPr>
        <w:sdtEndPr/>
        <w:sdtContent>
          <w:r w:rsidR="00195F43" w:rsidRPr="00BC4AF0">
            <w:rPr>
              <w:color w:val="808080" w:themeColor="background1" w:themeShade="80"/>
              <w:sz w:val="20"/>
              <w:szCs w:val="20"/>
            </w:rPr>
            <w:t xml:space="preserve">Postleitzahl und </w:t>
          </w:r>
          <w:r w:rsidR="00195F43" w:rsidRPr="00BC4AF0">
            <w:rPr>
              <w:rStyle w:val="Platzhaltertext"/>
              <w:color w:val="808080" w:themeColor="background1" w:themeShade="80"/>
              <w:sz w:val="20"/>
              <w:szCs w:val="20"/>
            </w:rPr>
            <w:t>Wohnort</w:t>
          </w:r>
          <w:r w:rsidR="00195F43" w:rsidRPr="00532D7C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</w:t>
          </w:r>
        </w:sdtContent>
      </w:sdt>
    </w:p>
    <w:p w:rsidR="0034663E" w:rsidRPr="0034663E" w:rsidRDefault="0034663E" w:rsidP="0034663E">
      <w:pPr>
        <w:pBdr>
          <w:bottom w:val="single" w:sz="4" w:space="1" w:color="auto"/>
        </w:pBdr>
        <w:tabs>
          <w:tab w:val="left" w:pos="5580"/>
          <w:tab w:val="left" w:pos="7200"/>
        </w:tabs>
        <w:rPr>
          <w:color w:val="D9D9D9" w:themeColor="background1" w:themeShade="D9"/>
          <w:sz w:val="2"/>
        </w:rPr>
      </w:pPr>
    </w:p>
    <w:p w:rsidR="0034663E" w:rsidRDefault="0034663E" w:rsidP="0034663E">
      <w:pPr>
        <w:spacing w:before="120"/>
        <w:rPr>
          <w:sz w:val="20"/>
        </w:rPr>
      </w:pPr>
      <w:r>
        <w:rPr>
          <w:sz w:val="20"/>
        </w:rPr>
        <w:t>Projektverfasser:</w:t>
      </w:r>
      <w:bookmarkStart w:id="0" w:name="_GoBack"/>
      <w:bookmarkEnd w:id="0"/>
    </w:p>
    <w:p w:rsidR="00195F43" w:rsidRPr="00644A97" w:rsidRDefault="00306EA6" w:rsidP="00195F43">
      <w:pPr>
        <w:tabs>
          <w:tab w:val="left" w:pos="5670"/>
          <w:tab w:val="left" w:pos="7200"/>
        </w:tabs>
        <w:rPr>
          <w:color w:val="808080" w:themeColor="background1" w:themeShade="80"/>
          <w:sz w:val="20"/>
        </w:rPr>
      </w:pPr>
      <w:sdt>
        <w:sdtPr>
          <w:rPr>
            <w:sz w:val="20"/>
          </w:rPr>
          <w:id w:val="-980234631"/>
          <w:placeholder>
            <w:docPart w:val="6341865C96B64EE6AE75DCDF494B68A0"/>
          </w:placeholder>
          <w:showingPlcHdr/>
          <w15:color w:val="000000"/>
        </w:sdtPr>
        <w:sdtEndPr/>
        <w:sdtContent>
          <w:r w:rsidR="00195F43" w:rsidRPr="00532D7C">
            <w:rPr>
              <w:color w:val="808080" w:themeColor="background1" w:themeShade="80"/>
              <w:sz w:val="20"/>
            </w:rPr>
            <w:t>Name und Vorname eingeben</w:t>
          </w:r>
        </w:sdtContent>
      </w:sdt>
      <w:r w:rsidR="00195F43">
        <w:rPr>
          <w:sz w:val="20"/>
        </w:rPr>
        <w:tab/>
      </w:r>
      <w:sdt>
        <w:sdtPr>
          <w:rPr>
            <w:sz w:val="20"/>
          </w:rPr>
          <w:id w:val="1351835634"/>
          <w:placeholder>
            <w:docPart w:val="D43A2A1BEE7048FCAFD9081F8CF2EA46"/>
          </w:placeholder>
          <w:showingPlcHdr/>
          <w15:color w:val="000000"/>
        </w:sdtPr>
        <w:sdtEndPr/>
        <w:sdtContent>
          <w:r w:rsidR="00195F43" w:rsidRPr="00532D7C">
            <w:rPr>
              <w:rStyle w:val="Platzhaltertext"/>
              <w:sz w:val="20"/>
            </w:rPr>
            <w:t>Telefonnummer eingeben</w:t>
          </w:r>
        </w:sdtContent>
      </w:sdt>
    </w:p>
    <w:p w:rsidR="00195F43" w:rsidRDefault="00306EA6" w:rsidP="00195F43">
      <w:pPr>
        <w:pBdr>
          <w:bottom w:val="single" w:sz="4" w:space="1" w:color="auto"/>
        </w:pBdr>
        <w:tabs>
          <w:tab w:val="left" w:pos="5670"/>
        </w:tabs>
        <w:spacing w:before="120"/>
        <w:rPr>
          <w:sz w:val="20"/>
        </w:rPr>
      </w:pPr>
      <w:sdt>
        <w:sdtPr>
          <w:rPr>
            <w:sz w:val="20"/>
          </w:rPr>
          <w:id w:val="433488742"/>
          <w:placeholder>
            <w:docPart w:val="4941A3F672F8407784500AD0061042F5"/>
          </w:placeholder>
          <w:showingPlcHdr/>
          <w15:color w:val="000000"/>
        </w:sdtPr>
        <w:sdtEndPr/>
        <w:sdtContent>
          <w:r w:rsidR="00195F43" w:rsidRPr="00BC4AF0">
            <w:rPr>
              <w:rStyle w:val="Platzhaltertext"/>
              <w:sz w:val="20"/>
            </w:rPr>
            <w:t>Strasse und Hausnummer eingeben</w:t>
          </w:r>
        </w:sdtContent>
      </w:sdt>
      <w:r w:rsidR="00195F43">
        <w:rPr>
          <w:sz w:val="20"/>
        </w:rPr>
        <w:tab/>
      </w:r>
      <w:sdt>
        <w:sdtPr>
          <w:rPr>
            <w:sz w:val="20"/>
          </w:rPr>
          <w:id w:val="917217750"/>
          <w:placeholder>
            <w:docPart w:val="4F7365DC229D4970843D758DB0F296FD"/>
          </w:placeholder>
          <w:showingPlcHdr/>
          <w15:color w:val="000000"/>
        </w:sdtPr>
        <w:sdtEndPr/>
        <w:sdtContent>
          <w:r w:rsidR="00195F43" w:rsidRPr="00BC4AF0">
            <w:rPr>
              <w:color w:val="808080" w:themeColor="background1" w:themeShade="80"/>
              <w:sz w:val="20"/>
              <w:szCs w:val="20"/>
            </w:rPr>
            <w:t xml:space="preserve">Postleitzahl und </w:t>
          </w:r>
          <w:r w:rsidR="00195F43" w:rsidRPr="00BC4AF0">
            <w:rPr>
              <w:rStyle w:val="Platzhaltertext"/>
              <w:color w:val="808080" w:themeColor="background1" w:themeShade="80"/>
              <w:sz w:val="20"/>
              <w:szCs w:val="20"/>
            </w:rPr>
            <w:t>Wohnort</w:t>
          </w:r>
          <w:r w:rsidR="00195F43" w:rsidRPr="00532D7C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</w:t>
          </w:r>
        </w:sdtContent>
      </w:sdt>
    </w:p>
    <w:p w:rsidR="0034663E" w:rsidRPr="0034663E" w:rsidRDefault="0034663E" w:rsidP="0034663E">
      <w:pPr>
        <w:pBdr>
          <w:bottom w:val="single" w:sz="4" w:space="1" w:color="auto"/>
        </w:pBdr>
        <w:tabs>
          <w:tab w:val="left" w:pos="5580"/>
          <w:tab w:val="left" w:pos="7200"/>
        </w:tabs>
        <w:rPr>
          <w:sz w:val="2"/>
        </w:rPr>
      </w:pPr>
    </w:p>
    <w:p w:rsidR="0015305E" w:rsidRDefault="0015305E" w:rsidP="0015305E">
      <w:pPr>
        <w:spacing w:before="60"/>
        <w:rPr>
          <w:sz w:val="20"/>
          <w:lang w:val="de-DE"/>
        </w:rPr>
      </w:pPr>
      <w:r>
        <w:rPr>
          <w:sz w:val="20"/>
          <w:lang w:val="de-DE"/>
        </w:rPr>
        <w:t>Projekt:</w:t>
      </w:r>
    </w:p>
    <w:p w:rsidR="00195F43" w:rsidRPr="00644A97" w:rsidRDefault="00306EA6" w:rsidP="00195F43">
      <w:pPr>
        <w:tabs>
          <w:tab w:val="left" w:pos="5670"/>
          <w:tab w:val="left" w:pos="7200"/>
        </w:tabs>
        <w:rPr>
          <w:color w:val="808080" w:themeColor="background1" w:themeShade="80"/>
          <w:sz w:val="20"/>
        </w:rPr>
      </w:pPr>
      <w:sdt>
        <w:sdtPr>
          <w:rPr>
            <w:sz w:val="20"/>
          </w:rPr>
          <w:id w:val="-1543432686"/>
          <w:placeholder>
            <w:docPart w:val="09A054B6F0DA4663AF8DB51300EB79F1"/>
          </w:placeholder>
          <w:showingPlcHdr/>
          <w15:color w:val="000000"/>
        </w:sdtPr>
        <w:sdtEndPr/>
        <w:sdtContent>
          <w:r w:rsidR="00195F43">
            <w:rPr>
              <w:color w:val="808080" w:themeColor="background1" w:themeShade="80"/>
              <w:sz w:val="20"/>
            </w:rPr>
            <w:t>Bauvorhaben</w:t>
          </w:r>
          <w:r w:rsidR="00195F43" w:rsidRPr="00532D7C">
            <w:rPr>
              <w:color w:val="808080" w:themeColor="background1" w:themeShade="80"/>
              <w:sz w:val="20"/>
            </w:rPr>
            <w:t xml:space="preserve"> eingeben</w:t>
          </w:r>
        </w:sdtContent>
      </w:sdt>
      <w:r w:rsidR="00195F43">
        <w:rPr>
          <w:sz w:val="20"/>
        </w:rPr>
        <w:tab/>
      </w:r>
      <w:sdt>
        <w:sdtPr>
          <w:rPr>
            <w:sz w:val="20"/>
          </w:rPr>
          <w:id w:val="256800203"/>
          <w:placeholder>
            <w:docPart w:val="991933456D1F42F0BD943D829C0FD4FE"/>
          </w:placeholder>
          <w:showingPlcHdr/>
          <w15:color w:val="000000"/>
        </w:sdtPr>
        <w:sdtEndPr/>
        <w:sdtContent>
          <w:r w:rsidR="00195F43">
            <w:rPr>
              <w:rStyle w:val="Platzhaltertext"/>
              <w:sz w:val="20"/>
            </w:rPr>
            <w:t>Parzellen</w:t>
          </w:r>
          <w:r w:rsidR="00195F43" w:rsidRPr="00532D7C">
            <w:rPr>
              <w:rStyle w:val="Platzhaltertext"/>
              <w:sz w:val="20"/>
            </w:rPr>
            <w:t>nummer eingeben</w:t>
          </w:r>
        </w:sdtContent>
      </w:sdt>
    </w:p>
    <w:p w:rsidR="0015305E" w:rsidRPr="00195F43" w:rsidRDefault="00306EA6" w:rsidP="00195F43">
      <w:pPr>
        <w:pBdr>
          <w:bottom w:val="single" w:sz="4" w:space="1" w:color="auto"/>
        </w:pBdr>
        <w:tabs>
          <w:tab w:val="left" w:pos="5670"/>
        </w:tabs>
        <w:spacing w:before="120"/>
        <w:rPr>
          <w:sz w:val="20"/>
        </w:rPr>
      </w:pPr>
      <w:sdt>
        <w:sdtPr>
          <w:rPr>
            <w:sz w:val="20"/>
          </w:rPr>
          <w:id w:val="1285308436"/>
          <w:placeholder>
            <w:docPart w:val="CC1A89AE31DC4364BCF98A837CB7C8B3"/>
          </w:placeholder>
          <w:showingPlcHdr/>
          <w15:color w:val="000000"/>
        </w:sdtPr>
        <w:sdtEndPr/>
        <w:sdtContent>
          <w:r w:rsidR="00195F43" w:rsidRPr="00BC4AF0">
            <w:rPr>
              <w:rStyle w:val="Platzhaltertext"/>
              <w:sz w:val="20"/>
            </w:rPr>
            <w:t>Strasse eingeben</w:t>
          </w:r>
        </w:sdtContent>
      </w:sdt>
      <w:r w:rsidR="00195F43">
        <w:rPr>
          <w:sz w:val="20"/>
        </w:rPr>
        <w:tab/>
      </w:r>
      <w:sdt>
        <w:sdtPr>
          <w:rPr>
            <w:sz w:val="20"/>
          </w:rPr>
          <w:id w:val="2137211797"/>
          <w:placeholder>
            <w:docPart w:val="83239B0D996748C08EE64A73CB3EE239"/>
          </w:placeholder>
          <w:showingPlcHdr/>
          <w15:color w:val="000000"/>
        </w:sdtPr>
        <w:sdtEndPr/>
        <w:sdtContent>
          <w:r w:rsidR="00195F43">
            <w:rPr>
              <w:color w:val="808080" w:themeColor="background1" w:themeShade="80"/>
              <w:sz w:val="20"/>
              <w:szCs w:val="20"/>
            </w:rPr>
            <w:t>Gebäudenummer</w:t>
          </w:r>
          <w:r w:rsidR="00195F43" w:rsidRPr="00532D7C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</w:t>
          </w:r>
        </w:sdtContent>
      </w:sdt>
    </w:p>
    <w:p w:rsidR="0034663E" w:rsidRDefault="0034663E" w:rsidP="0034663E">
      <w:pPr>
        <w:tabs>
          <w:tab w:val="left" w:pos="0"/>
          <w:tab w:val="left" w:leader="dot" w:pos="9000"/>
        </w:tabs>
        <w:spacing w:before="120"/>
        <w:rPr>
          <w:sz w:val="20"/>
        </w:rPr>
      </w:pPr>
      <w:r>
        <w:rPr>
          <w:sz w:val="20"/>
        </w:rPr>
        <w:t xml:space="preserve">Bemerkungen: </w:t>
      </w:r>
      <w:sdt>
        <w:sdtPr>
          <w:rPr>
            <w:sz w:val="20"/>
          </w:rPr>
          <w:id w:val="785775959"/>
          <w:placeholder>
            <w:docPart w:val="57BB01F762824D31B56F13722403171C"/>
          </w:placeholder>
          <w:showingPlcHdr/>
          <w15:color w:val="000000"/>
        </w:sdtPr>
        <w:sdtEndPr/>
        <w:sdtContent>
          <w:r w:rsidR="00F94141">
            <w:rPr>
              <w:rStyle w:val="Platzhaltertext"/>
              <w:sz w:val="20"/>
            </w:rPr>
            <w:t>Text</w:t>
          </w:r>
          <w:r w:rsidR="00F94141" w:rsidRPr="00BC4AF0">
            <w:rPr>
              <w:rStyle w:val="Platzhaltertext"/>
              <w:sz w:val="20"/>
            </w:rPr>
            <w:t xml:space="preserve"> eingeben</w:t>
          </w:r>
        </w:sdtContent>
      </w:sdt>
    </w:p>
    <w:p w:rsidR="0034663E" w:rsidRPr="0034663E" w:rsidRDefault="0034663E" w:rsidP="0034663E">
      <w:pPr>
        <w:pBdr>
          <w:bottom w:val="single" w:sz="4" w:space="1" w:color="auto"/>
        </w:pBdr>
        <w:tabs>
          <w:tab w:val="left" w:pos="0"/>
          <w:tab w:val="left" w:leader="dot" w:pos="9000"/>
        </w:tabs>
        <w:spacing w:before="60"/>
        <w:rPr>
          <w:sz w:val="2"/>
        </w:rPr>
      </w:pPr>
    </w:p>
    <w:p w:rsidR="0034663E" w:rsidRDefault="0034663E" w:rsidP="0034663E">
      <w:pPr>
        <w:spacing w:before="120"/>
        <w:rPr>
          <w:sz w:val="20"/>
        </w:rPr>
      </w:pPr>
      <w:r>
        <w:rPr>
          <w:sz w:val="20"/>
        </w:rPr>
        <w:t xml:space="preserve">Ort und Datum: </w:t>
      </w:r>
      <w:sdt>
        <w:sdtPr>
          <w:rPr>
            <w:sz w:val="20"/>
            <w:szCs w:val="20"/>
          </w:rPr>
          <w:id w:val="-980067271"/>
          <w:placeholder>
            <w:docPart w:val="9AC90C14D14A4FF1BEA5A390E012E2B1"/>
          </w:placeholder>
          <w:showingPlcHdr/>
          <w15:color w:val="000000"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640E0C">
            <w:rPr>
              <w:rStyle w:val="Platzhaltertext"/>
              <w:rFonts w:eastAsiaTheme="minorHAnsi"/>
              <w:sz w:val="20"/>
              <w:szCs w:val="20"/>
            </w:rPr>
            <w:t>Ort und Datum eingeben</w:t>
          </w:r>
        </w:sdtContent>
      </w:sdt>
    </w:p>
    <w:p w:rsidR="0034663E" w:rsidRDefault="0034663E" w:rsidP="0034663E">
      <w:pPr>
        <w:rPr>
          <w:sz w:val="20"/>
        </w:rPr>
      </w:pPr>
    </w:p>
    <w:p w:rsidR="00195F43" w:rsidRDefault="00195F43" w:rsidP="00195F43">
      <w:pPr>
        <w:tabs>
          <w:tab w:val="left" w:pos="4680"/>
        </w:tabs>
        <w:rPr>
          <w:sz w:val="20"/>
        </w:rPr>
      </w:pPr>
      <w:r>
        <w:rPr>
          <w:sz w:val="20"/>
        </w:rPr>
        <w:t xml:space="preserve">Projektverfasser: </w:t>
      </w:r>
      <w:sdt>
        <w:sdtPr>
          <w:rPr>
            <w:sz w:val="20"/>
          </w:rPr>
          <w:id w:val="-1957164482"/>
          <w:placeholder>
            <w:docPart w:val="586297C24AF24BD0A9EFC7B923C8784E"/>
          </w:placeholder>
          <w:showingPlcHdr/>
          <w15:color w:val="000000"/>
        </w:sdtPr>
        <w:sdtEndPr/>
        <w:sdtContent>
          <w:r w:rsidRPr="00532D7C">
            <w:rPr>
              <w:rStyle w:val="Platzhaltertext"/>
              <w:sz w:val="20"/>
            </w:rPr>
            <w:t>Unterschrift</w:t>
          </w:r>
        </w:sdtContent>
      </w:sdt>
      <w:r>
        <w:rPr>
          <w:sz w:val="20"/>
        </w:rPr>
        <w:tab/>
        <w:t xml:space="preserve">Bauherr: </w:t>
      </w:r>
      <w:sdt>
        <w:sdtPr>
          <w:rPr>
            <w:sz w:val="20"/>
          </w:rPr>
          <w:id w:val="1214696391"/>
          <w:placeholder>
            <w:docPart w:val="EDA37E109AB64466971A994D0BF0917F"/>
          </w:placeholder>
          <w:showingPlcHdr/>
          <w15:color w:val="000000"/>
        </w:sdtPr>
        <w:sdtEndPr/>
        <w:sdtContent>
          <w:r w:rsidRPr="00532D7C">
            <w:rPr>
              <w:rStyle w:val="Platzhaltertext"/>
              <w:sz w:val="20"/>
            </w:rPr>
            <w:t>Unterschrift</w:t>
          </w:r>
        </w:sdtContent>
      </w:sdt>
    </w:p>
    <w:p w:rsidR="0015305E" w:rsidRPr="0034663E" w:rsidRDefault="0015305E" w:rsidP="0015305E">
      <w:pPr>
        <w:pBdr>
          <w:bottom w:val="single" w:sz="4" w:space="1" w:color="auto"/>
        </w:pBdr>
        <w:tabs>
          <w:tab w:val="left" w:pos="0"/>
          <w:tab w:val="left" w:leader="dot" w:pos="9000"/>
        </w:tabs>
        <w:spacing w:before="60"/>
        <w:rPr>
          <w:sz w:val="2"/>
        </w:rPr>
      </w:pPr>
    </w:p>
    <w:p w:rsidR="0015305E" w:rsidRDefault="0015305E" w:rsidP="0015305E">
      <w:pPr>
        <w:tabs>
          <w:tab w:val="left" w:pos="0"/>
          <w:tab w:val="left" w:leader="dot" w:pos="9000"/>
        </w:tabs>
        <w:spacing w:before="60"/>
        <w:rPr>
          <w:sz w:val="18"/>
          <w:u w:val="single"/>
          <w:lang w:val="de-DE"/>
        </w:rPr>
      </w:pPr>
      <w:r>
        <w:rPr>
          <w:sz w:val="18"/>
          <w:u w:val="single"/>
          <w:lang w:val="de-DE"/>
        </w:rPr>
        <w:t>Beilagen:</w:t>
      </w:r>
    </w:p>
    <w:p w:rsidR="0015305E" w:rsidRDefault="0015305E" w:rsidP="0015305E">
      <w:pPr>
        <w:numPr>
          <w:ilvl w:val="0"/>
          <w:numId w:val="1"/>
        </w:numPr>
        <w:tabs>
          <w:tab w:val="left" w:pos="0"/>
          <w:tab w:val="left" w:leader="dot" w:pos="9000"/>
        </w:tabs>
        <w:spacing w:before="60"/>
        <w:rPr>
          <w:sz w:val="18"/>
          <w:lang w:val="de-DE"/>
        </w:rPr>
      </w:pPr>
      <w:r>
        <w:rPr>
          <w:sz w:val="18"/>
          <w:lang w:val="de-DE"/>
        </w:rPr>
        <w:t>2 Situationspläne 1:500 mit Eintragungen der vorgesehenen Wasserleitung und übrigen Werkleitungen</w:t>
      </w:r>
    </w:p>
    <w:p w:rsidR="0015305E" w:rsidRDefault="0015305E" w:rsidP="0015305E">
      <w:pPr>
        <w:numPr>
          <w:ilvl w:val="0"/>
          <w:numId w:val="1"/>
        </w:numPr>
        <w:tabs>
          <w:tab w:val="left" w:pos="0"/>
          <w:tab w:val="left" w:leader="dot" w:pos="9000"/>
        </w:tabs>
        <w:spacing w:before="60"/>
        <w:rPr>
          <w:sz w:val="18"/>
          <w:lang w:val="de-DE"/>
        </w:rPr>
      </w:pPr>
      <w:r>
        <w:rPr>
          <w:sz w:val="18"/>
          <w:lang w:val="de-DE"/>
        </w:rPr>
        <w:t>2 Schnittpläne vom Anschluss in der Strasse bis zum Haupthahn mit Eintragungen des gewachsenen Bodens, sowie Abgrabungen und Auffüllungen</w:t>
      </w:r>
    </w:p>
    <w:p w:rsidR="0015305E" w:rsidRDefault="0015305E" w:rsidP="0015305E">
      <w:pPr>
        <w:numPr>
          <w:ilvl w:val="0"/>
          <w:numId w:val="1"/>
        </w:numPr>
        <w:tabs>
          <w:tab w:val="left" w:pos="0"/>
          <w:tab w:val="left" w:leader="dot" w:pos="9000"/>
        </w:tabs>
        <w:spacing w:before="60"/>
        <w:rPr>
          <w:sz w:val="18"/>
          <w:lang w:val="de-DE"/>
        </w:rPr>
      </w:pPr>
      <w:r>
        <w:rPr>
          <w:sz w:val="18"/>
          <w:lang w:val="de-DE"/>
        </w:rPr>
        <w:t>2 Kellergrundrisse 1:50 oder 1:100</w:t>
      </w:r>
    </w:p>
    <w:p w:rsidR="0015305E" w:rsidRDefault="0015305E" w:rsidP="0015305E">
      <w:pPr>
        <w:numPr>
          <w:ilvl w:val="0"/>
          <w:numId w:val="1"/>
        </w:numPr>
        <w:tabs>
          <w:tab w:val="left" w:pos="0"/>
          <w:tab w:val="left" w:leader="dot" w:pos="9000"/>
        </w:tabs>
        <w:spacing w:before="60"/>
        <w:rPr>
          <w:sz w:val="18"/>
          <w:lang w:val="de-DE"/>
        </w:rPr>
      </w:pPr>
      <w:r>
        <w:rPr>
          <w:sz w:val="18"/>
          <w:lang w:val="de-DE"/>
        </w:rPr>
        <w:t>2 Erdgeschossgrundrisse 1:50 oder 1:100</w:t>
      </w:r>
    </w:p>
    <w:p w:rsidR="0015305E" w:rsidRDefault="0015305E" w:rsidP="0015305E">
      <w:pPr>
        <w:tabs>
          <w:tab w:val="left" w:pos="0"/>
          <w:tab w:val="left" w:leader="dot" w:pos="9000"/>
        </w:tabs>
        <w:spacing w:before="60"/>
        <w:rPr>
          <w:sz w:val="18"/>
          <w:lang w:val="de-DE"/>
        </w:rPr>
      </w:pPr>
    </w:p>
    <w:p w:rsidR="0015305E" w:rsidRDefault="0015305E" w:rsidP="0015305E">
      <w:pPr>
        <w:pStyle w:val="Textkrper-Zeileneinzug"/>
        <w:tabs>
          <w:tab w:val="left" w:pos="1800"/>
        </w:tabs>
        <w:spacing w:after="60"/>
        <w:ind w:left="1797" w:hanging="1797"/>
        <w:rPr>
          <w:sz w:val="18"/>
        </w:rPr>
      </w:pPr>
      <w:r>
        <w:rPr>
          <w:sz w:val="18"/>
          <w:u w:val="single"/>
        </w:rPr>
        <w:t>Anmerkung:</w:t>
      </w:r>
      <w:r>
        <w:rPr>
          <w:sz w:val="18"/>
        </w:rPr>
        <w:tab/>
        <w:t>Dieses Formular und die Pläne sind zweifach an den Gemeinderat Augst einzureichen. Ein Planexemplar erhält der Gesuchsteller mit dem Genehmigungsvermerk zurück.</w:t>
      </w:r>
    </w:p>
    <w:p w:rsidR="0015305E" w:rsidRPr="00823B7F" w:rsidRDefault="0015305E" w:rsidP="0015305E">
      <w:pPr>
        <w:pStyle w:val="Textkrper-Zeileneinzug"/>
        <w:pBdr>
          <w:bottom w:val="single" w:sz="4" w:space="1" w:color="auto"/>
        </w:pBdr>
        <w:tabs>
          <w:tab w:val="left" w:pos="1800"/>
        </w:tabs>
        <w:spacing w:after="60"/>
        <w:ind w:left="1797" w:hanging="1797"/>
        <w:rPr>
          <w:sz w:val="2"/>
        </w:rPr>
      </w:pPr>
    </w:p>
    <w:p w:rsidR="0015305E" w:rsidRDefault="0015305E" w:rsidP="0015305E">
      <w:pPr>
        <w:pStyle w:val="Textkrper-Zeileneinzug"/>
        <w:tabs>
          <w:tab w:val="left" w:pos="1800"/>
        </w:tabs>
        <w:spacing w:after="60"/>
        <w:ind w:left="1918" w:hanging="1918"/>
        <w:rPr>
          <w:sz w:val="18"/>
        </w:rPr>
      </w:pPr>
      <w:r>
        <w:rPr>
          <w:sz w:val="18"/>
          <w:u w:val="single"/>
        </w:rPr>
        <w:t>Bewilligung:</w:t>
      </w:r>
      <w:r>
        <w:rPr>
          <w:sz w:val="18"/>
        </w:rPr>
        <w:tab/>
        <w:t xml:space="preserve">- Der Hausanschluss ist </w:t>
      </w:r>
      <w:proofErr w:type="spellStart"/>
      <w:r>
        <w:rPr>
          <w:sz w:val="18"/>
        </w:rPr>
        <w:t>gemäss</w:t>
      </w:r>
      <w:proofErr w:type="spellEnd"/>
      <w:r>
        <w:rPr>
          <w:sz w:val="18"/>
        </w:rPr>
        <w:t xml:space="preserve"> </w:t>
      </w:r>
      <w:sdt>
        <w:sdtPr>
          <w:rPr>
            <w:sz w:val="18"/>
          </w:rPr>
          <w:id w:val="-397362306"/>
          <w:lock w:val="contentLocked"/>
          <w:placeholder>
            <w:docPart w:val="DefaultPlaceholder_-1854013440"/>
          </w:placeholder>
          <w:group/>
        </w:sdtPr>
        <w:sdtContent>
          <w:r>
            <w:rPr>
              <w:sz w:val="18"/>
            </w:rPr>
            <w:t>Beschreibung</w:t>
          </w:r>
        </w:sdtContent>
      </w:sdt>
      <w:r>
        <w:rPr>
          <w:sz w:val="18"/>
        </w:rPr>
        <w:t xml:space="preserve"> durch die Firma Baumgartner, </w:t>
      </w:r>
      <w:proofErr w:type="spellStart"/>
      <w:r>
        <w:rPr>
          <w:sz w:val="18"/>
        </w:rPr>
        <w:t>Rheinstrasse</w:t>
      </w:r>
      <w:proofErr w:type="spellEnd"/>
      <w:r>
        <w:rPr>
          <w:sz w:val="18"/>
        </w:rPr>
        <w:t xml:space="preserve"> 48, Augst, erstellen zu lassen.</w:t>
      </w:r>
    </w:p>
    <w:p w:rsidR="0015305E" w:rsidRDefault="0015305E" w:rsidP="0015305E">
      <w:pPr>
        <w:pStyle w:val="Textkrper-Zeileneinzug"/>
        <w:tabs>
          <w:tab w:val="left" w:pos="1800"/>
        </w:tabs>
        <w:spacing w:after="60"/>
        <w:ind w:left="1918" w:hanging="1800"/>
        <w:rPr>
          <w:sz w:val="18"/>
        </w:rPr>
      </w:pPr>
      <w:r>
        <w:rPr>
          <w:sz w:val="18"/>
        </w:rPr>
        <w:tab/>
        <w:t>- Die technischen Vorschriften gemäss Anhang 2 zum Wasserreglement sind einzuhalten. Die Leitung ist vor dem Eindecken der Geoprat AG, Pratteln, zur Einmessung zu melden. Die Kosten für das Einmessen gehen zu Lasten der Bauherrschaft.</w:t>
      </w:r>
    </w:p>
    <w:p w:rsidR="0015305E" w:rsidRDefault="0015305E" w:rsidP="0015305E">
      <w:pPr>
        <w:pStyle w:val="Textkrper-Zeileneinzug"/>
        <w:tabs>
          <w:tab w:val="left" w:pos="1800"/>
        </w:tabs>
        <w:spacing w:before="0"/>
        <w:ind w:left="1916" w:hanging="1797"/>
        <w:rPr>
          <w:sz w:val="18"/>
        </w:rPr>
      </w:pPr>
    </w:p>
    <w:p w:rsidR="0015305E" w:rsidRDefault="0015305E" w:rsidP="0015305E">
      <w:pPr>
        <w:pStyle w:val="Textkrper-Zeileneinzug"/>
        <w:tabs>
          <w:tab w:val="left" w:pos="1800"/>
        </w:tabs>
        <w:spacing w:before="0"/>
        <w:ind w:left="1916" w:hanging="1916"/>
        <w:rPr>
          <w:sz w:val="18"/>
        </w:rPr>
      </w:pPr>
      <w:r>
        <w:rPr>
          <w:sz w:val="18"/>
          <w:u w:val="single"/>
        </w:rPr>
        <w:t>Gebühr:</w:t>
      </w:r>
      <w:r>
        <w:rPr>
          <w:sz w:val="18"/>
        </w:rPr>
        <w:tab/>
        <w:t>- Die Eigentümer haben für den Anschluss die Anschlussgebühr gemäss Reglement</w:t>
      </w:r>
      <w:r>
        <w:rPr>
          <w:sz w:val="18"/>
        </w:rPr>
        <w:br/>
        <w:t xml:space="preserve">(Fr. 200.— Grundtaxe plus </w:t>
      </w:r>
      <w:r w:rsidR="00E72A5E">
        <w:rPr>
          <w:sz w:val="18"/>
        </w:rPr>
        <w:t>2.6</w:t>
      </w:r>
      <w:r>
        <w:rPr>
          <w:sz w:val="18"/>
        </w:rPr>
        <w:t>% des Brandversicherungswertes des Gebäudes) nach Rechnungsstellung durch die Gemeindeverwaltung zu entrichten.</w:t>
      </w:r>
    </w:p>
    <w:p w:rsidR="00D20198" w:rsidRPr="00504F7B" w:rsidRDefault="0015305E" w:rsidP="00504F7B">
      <w:pPr>
        <w:pStyle w:val="Textkrper-Zeileneinzug"/>
        <w:numPr>
          <w:ilvl w:val="0"/>
          <w:numId w:val="1"/>
        </w:numPr>
        <w:tabs>
          <w:tab w:val="left" w:pos="1800"/>
        </w:tabs>
        <w:rPr>
          <w:sz w:val="18"/>
        </w:rPr>
      </w:pPr>
      <w:r>
        <w:rPr>
          <w:sz w:val="18"/>
        </w:rPr>
        <w:t>Die Bewilligungsgebühr beträgt gemäss Reglement 10% der kantonalen Bewilligungsgebühr und wird nach Eingang der Baubewilligung durch die Gemeindeverwaltung in Rechnung gestellt.</w:t>
      </w:r>
    </w:p>
    <w:sectPr w:rsidR="00D20198" w:rsidRPr="00504F7B">
      <w:pgSz w:w="11906" w:h="16838"/>
      <w:pgMar w:top="1418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A1814"/>
    <w:multiLevelType w:val="hybridMultilevel"/>
    <w:tmpl w:val="7DF6DDD4"/>
    <w:lvl w:ilvl="0" w:tplc="CFF68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5E"/>
    <w:rsid w:val="0015305E"/>
    <w:rsid w:val="00195F43"/>
    <w:rsid w:val="003065F1"/>
    <w:rsid w:val="00314D8B"/>
    <w:rsid w:val="0034663E"/>
    <w:rsid w:val="004B7364"/>
    <w:rsid w:val="00504F7B"/>
    <w:rsid w:val="00823B7F"/>
    <w:rsid w:val="00A325E9"/>
    <w:rsid w:val="00AC141E"/>
    <w:rsid w:val="00C54D53"/>
    <w:rsid w:val="00CE474A"/>
    <w:rsid w:val="00D20198"/>
    <w:rsid w:val="00E62CA5"/>
    <w:rsid w:val="00E72A5E"/>
    <w:rsid w:val="00F94141"/>
    <w:rsid w:val="00F9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2EC0ACA-1D8F-4194-BA9A-5E9A2786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305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5305E"/>
    <w:pPr>
      <w:keepNext/>
      <w:jc w:val="center"/>
      <w:outlineLvl w:val="0"/>
    </w:pPr>
    <w:rPr>
      <w:b/>
      <w:bCs/>
      <w:sz w:val="40"/>
      <w:u w:val="single"/>
      <w:lang w:val="it-IT"/>
    </w:rPr>
  </w:style>
  <w:style w:type="paragraph" w:styleId="berschrift5">
    <w:name w:val="heading 5"/>
    <w:basedOn w:val="Standard"/>
    <w:next w:val="Standard"/>
    <w:link w:val="berschrift5Zchn"/>
    <w:qFormat/>
    <w:rsid w:val="0015305E"/>
    <w:pPr>
      <w:keepNext/>
      <w:jc w:val="right"/>
      <w:outlineLvl w:val="4"/>
    </w:pPr>
    <w:rPr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5305E"/>
    <w:rPr>
      <w:rFonts w:ascii="Arial" w:eastAsia="Times New Roman" w:hAnsi="Arial" w:cs="Times New Roman"/>
      <w:b/>
      <w:bCs/>
      <w:sz w:val="40"/>
      <w:szCs w:val="24"/>
      <w:u w:val="single"/>
      <w:lang w:val="it-IT" w:eastAsia="de-DE"/>
    </w:rPr>
  </w:style>
  <w:style w:type="character" w:customStyle="1" w:styleId="berschrift5Zchn">
    <w:name w:val="Überschrift 5 Zchn"/>
    <w:basedOn w:val="Absatz-Standardschriftart"/>
    <w:link w:val="berschrift5"/>
    <w:rsid w:val="0015305E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rsid w:val="0015305E"/>
    <w:pPr>
      <w:tabs>
        <w:tab w:val="left" w:pos="0"/>
      </w:tabs>
      <w:spacing w:before="60"/>
      <w:ind w:left="1410" w:hanging="1410"/>
    </w:pPr>
    <w:rPr>
      <w:sz w:val="20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5305E"/>
    <w:rPr>
      <w:rFonts w:ascii="Arial" w:eastAsia="Times New Roman" w:hAnsi="Arial" w:cs="Times New Roman"/>
      <w:sz w:val="20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346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C90C14D14A4FF1BEA5A390E012E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E1182-78AC-424C-9F72-FFBF289E85FC}"/>
      </w:docPartPr>
      <w:docPartBody>
        <w:p w:rsidR="00C96A00" w:rsidRDefault="00C54816" w:rsidP="00C54816">
          <w:pPr>
            <w:pStyle w:val="9AC90C14D14A4FF1BEA5A390E012E2B18"/>
          </w:pPr>
          <w:r w:rsidRPr="00640E0C">
            <w:rPr>
              <w:rStyle w:val="Platzhaltertext"/>
              <w:rFonts w:eastAsiaTheme="minorHAnsi"/>
              <w:sz w:val="20"/>
              <w:szCs w:val="20"/>
            </w:rPr>
            <w:t>Ort und Datum eingeben</w:t>
          </w:r>
        </w:p>
      </w:docPartBody>
    </w:docPart>
    <w:docPart>
      <w:docPartPr>
        <w:name w:val="182F4AA8B41D46EABA235CB934B5C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C70FD-92C2-430C-A4AB-F23C914A5B90}"/>
      </w:docPartPr>
      <w:docPartBody>
        <w:p w:rsidR="00C96A00" w:rsidRDefault="00C54816" w:rsidP="00C54816">
          <w:pPr>
            <w:pStyle w:val="182F4AA8B41D46EABA235CB934B5C1118"/>
          </w:pPr>
          <w:r w:rsidRPr="0034663E">
            <w:rPr>
              <w:rStyle w:val="Platzhaltertext"/>
              <w:rFonts w:eastAsiaTheme="minorHAnsi"/>
              <w:sz w:val="20"/>
            </w:rPr>
            <w:t>Nummer eingeben</w:t>
          </w:r>
        </w:p>
      </w:docPartBody>
    </w:docPart>
    <w:docPart>
      <w:docPartPr>
        <w:name w:val="4B3A2CF2C1D7418D970F83CABC22C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8EC44-BAFD-40E7-9283-E2A864AD5E1B}"/>
      </w:docPartPr>
      <w:docPartBody>
        <w:p w:rsidR="00557815" w:rsidRDefault="00C54816" w:rsidP="00C54816">
          <w:pPr>
            <w:pStyle w:val="4B3A2CF2C1D7418D970F83CABC22C7B46"/>
          </w:pPr>
          <w:r w:rsidRPr="00532D7C">
            <w:rPr>
              <w:color w:val="808080" w:themeColor="background1" w:themeShade="80"/>
              <w:sz w:val="20"/>
            </w:rPr>
            <w:t>Name und Vorname eingeben</w:t>
          </w:r>
        </w:p>
      </w:docPartBody>
    </w:docPart>
    <w:docPart>
      <w:docPartPr>
        <w:name w:val="0D01E3851DBA40E784A943DD338EE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3ADB7-E772-4BF1-B144-FA1867D58211}"/>
      </w:docPartPr>
      <w:docPartBody>
        <w:p w:rsidR="00557815" w:rsidRDefault="00C54816" w:rsidP="00C54816">
          <w:pPr>
            <w:pStyle w:val="0D01E3851DBA40E784A943DD338EEB9B6"/>
          </w:pPr>
          <w:r w:rsidRPr="00532D7C">
            <w:rPr>
              <w:rStyle w:val="Platzhaltertext"/>
              <w:sz w:val="20"/>
            </w:rPr>
            <w:t>Telefonnummer eingeben</w:t>
          </w:r>
        </w:p>
      </w:docPartBody>
    </w:docPart>
    <w:docPart>
      <w:docPartPr>
        <w:name w:val="406E5F7D9A4341A78372927C05E2C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16B82-C478-4A37-94A7-AC3C17778FAB}"/>
      </w:docPartPr>
      <w:docPartBody>
        <w:p w:rsidR="00557815" w:rsidRDefault="00C54816" w:rsidP="00C54816">
          <w:pPr>
            <w:pStyle w:val="406E5F7D9A4341A78372927C05E2C3C16"/>
          </w:pPr>
          <w:r w:rsidRPr="00BC4AF0">
            <w:rPr>
              <w:rStyle w:val="Platzhaltertext"/>
              <w:sz w:val="20"/>
            </w:rPr>
            <w:t>Strasse und Hausnummer eingeben</w:t>
          </w:r>
        </w:p>
      </w:docPartBody>
    </w:docPart>
    <w:docPart>
      <w:docPartPr>
        <w:name w:val="8111A9A40ACC4AE9B65060E1E03EA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E6578-91A3-4417-87EE-ABAF431A42E7}"/>
      </w:docPartPr>
      <w:docPartBody>
        <w:p w:rsidR="00557815" w:rsidRDefault="00C54816" w:rsidP="00C54816">
          <w:pPr>
            <w:pStyle w:val="8111A9A40ACC4AE9B65060E1E03EABD36"/>
          </w:pPr>
          <w:r w:rsidRPr="00BC4AF0">
            <w:rPr>
              <w:color w:val="808080" w:themeColor="background1" w:themeShade="80"/>
              <w:sz w:val="20"/>
              <w:szCs w:val="20"/>
            </w:rPr>
            <w:t xml:space="preserve">Postleitzahl und </w:t>
          </w:r>
          <w:r w:rsidRPr="00BC4AF0">
            <w:rPr>
              <w:rStyle w:val="Platzhaltertext"/>
              <w:color w:val="808080" w:themeColor="background1" w:themeShade="80"/>
              <w:sz w:val="20"/>
              <w:szCs w:val="20"/>
            </w:rPr>
            <w:t>Wohnort</w:t>
          </w:r>
          <w:r w:rsidRPr="00532D7C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</w:t>
          </w:r>
        </w:p>
      </w:docPartBody>
    </w:docPart>
    <w:docPart>
      <w:docPartPr>
        <w:name w:val="6341865C96B64EE6AE75DCDF494B6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011D1-EA29-4351-801E-BAFABE4D70B3}"/>
      </w:docPartPr>
      <w:docPartBody>
        <w:p w:rsidR="00557815" w:rsidRDefault="00C54816" w:rsidP="00C54816">
          <w:pPr>
            <w:pStyle w:val="6341865C96B64EE6AE75DCDF494B68A06"/>
          </w:pPr>
          <w:r w:rsidRPr="00532D7C">
            <w:rPr>
              <w:color w:val="808080" w:themeColor="background1" w:themeShade="80"/>
              <w:sz w:val="20"/>
            </w:rPr>
            <w:t>Name und Vorname eingeben</w:t>
          </w:r>
        </w:p>
      </w:docPartBody>
    </w:docPart>
    <w:docPart>
      <w:docPartPr>
        <w:name w:val="D43A2A1BEE7048FCAFD9081F8CF2E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F731A-8447-4A58-9DDA-8C43525C31DC}"/>
      </w:docPartPr>
      <w:docPartBody>
        <w:p w:rsidR="00557815" w:rsidRDefault="00C54816" w:rsidP="00C54816">
          <w:pPr>
            <w:pStyle w:val="D43A2A1BEE7048FCAFD9081F8CF2EA466"/>
          </w:pPr>
          <w:r w:rsidRPr="00532D7C">
            <w:rPr>
              <w:rStyle w:val="Platzhaltertext"/>
              <w:sz w:val="20"/>
            </w:rPr>
            <w:t>Telefonnummer eingeben</w:t>
          </w:r>
        </w:p>
      </w:docPartBody>
    </w:docPart>
    <w:docPart>
      <w:docPartPr>
        <w:name w:val="4941A3F672F8407784500AD006104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37733-909D-4BF1-9DC8-F50A16FC6467}"/>
      </w:docPartPr>
      <w:docPartBody>
        <w:p w:rsidR="00557815" w:rsidRDefault="00C54816" w:rsidP="00C54816">
          <w:pPr>
            <w:pStyle w:val="4941A3F672F8407784500AD0061042F56"/>
          </w:pPr>
          <w:r w:rsidRPr="00BC4AF0">
            <w:rPr>
              <w:rStyle w:val="Platzhaltertext"/>
              <w:sz w:val="20"/>
            </w:rPr>
            <w:t>Strasse und Hausnummer eingeben</w:t>
          </w:r>
        </w:p>
      </w:docPartBody>
    </w:docPart>
    <w:docPart>
      <w:docPartPr>
        <w:name w:val="4F7365DC229D4970843D758DB0F29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A3651-0470-4C03-B40E-48A2075DE98D}"/>
      </w:docPartPr>
      <w:docPartBody>
        <w:p w:rsidR="00557815" w:rsidRDefault="00C54816" w:rsidP="00C54816">
          <w:pPr>
            <w:pStyle w:val="4F7365DC229D4970843D758DB0F296FD6"/>
          </w:pPr>
          <w:r w:rsidRPr="00BC4AF0">
            <w:rPr>
              <w:color w:val="808080" w:themeColor="background1" w:themeShade="80"/>
              <w:sz w:val="20"/>
              <w:szCs w:val="20"/>
            </w:rPr>
            <w:t xml:space="preserve">Postleitzahl und </w:t>
          </w:r>
          <w:r w:rsidRPr="00BC4AF0">
            <w:rPr>
              <w:rStyle w:val="Platzhaltertext"/>
              <w:color w:val="808080" w:themeColor="background1" w:themeShade="80"/>
              <w:sz w:val="20"/>
              <w:szCs w:val="20"/>
            </w:rPr>
            <w:t>Wohnort</w:t>
          </w:r>
          <w:r w:rsidRPr="00532D7C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</w:t>
          </w:r>
        </w:p>
      </w:docPartBody>
    </w:docPart>
    <w:docPart>
      <w:docPartPr>
        <w:name w:val="09A054B6F0DA4663AF8DB51300EB7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B7BB3-F0F2-40DA-B765-E750370D09AB}"/>
      </w:docPartPr>
      <w:docPartBody>
        <w:p w:rsidR="00557815" w:rsidRDefault="00C54816" w:rsidP="00C54816">
          <w:pPr>
            <w:pStyle w:val="09A054B6F0DA4663AF8DB51300EB79F16"/>
          </w:pPr>
          <w:r>
            <w:rPr>
              <w:color w:val="808080" w:themeColor="background1" w:themeShade="80"/>
              <w:sz w:val="20"/>
            </w:rPr>
            <w:t>Bauvorhaben</w:t>
          </w:r>
          <w:r w:rsidRPr="00532D7C">
            <w:rPr>
              <w:color w:val="808080" w:themeColor="background1" w:themeShade="80"/>
              <w:sz w:val="20"/>
            </w:rPr>
            <w:t xml:space="preserve"> eingeben</w:t>
          </w:r>
        </w:p>
      </w:docPartBody>
    </w:docPart>
    <w:docPart>
      <w:docPartPr>
        <w:name w:val="991933456D1F42F0BD943D829C0FD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2C4AF-D2FA-451D-993A-3E59CE2710D4}"/>
      </w:docPartPr>
      <w:docPartBody>
        <w:p w:rsidR="00557815" w:rsidRDefault="00C54816" w:rsidP="00C54816">
          <w:pPr>
            <w:pStyle w:val="991933456D1F42F0BD943D829C0FD4FE6"/>
          </w:pPr>
          <w:r>
            <w:rPr>
              <w:rStyle w:val="Platzhaltertext"/>
              <w:sz w:val="20"/>
            </w:rPr>
            <w:t>Parzellen</w:t>
          </w:r>
          <w:r w:rsidRPr="00532D7C">
            <w:rPr>
              <w:rStyle w:val="Platzhaltertext"/>
              <w:sz w:val="20"/>
            </w:rPr>
            <w:t>nummer eingeben</w:t>
          </w:r>
        </w:p>
      </w:docPartBody>
    </w:docPart>
    <w:docPart>
      <w:docPartPr>
        <w:name w:val="CC1A89AE31DC4364BCF98A837CB7C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CED02-044D-49DC-A4BC-58C4C20EA107}"/>
      </w:docPartPr>
      <w:docPartBody>
        <w:p w:rsidR="00557815" w:rsidRDefault="00C54816" w:rsidP="00C54816">
          <w:pPr>
            <w:pStyle w:val="CC1A89AE31DC4364BCF98A837CB7C8B36"/>
          </w:pPr>
          <w:r w:rsidRPr="00BC4AF0">
            <w:rPr>
              <w:rStyle w:val="Platzhaltertext"/>
              <w:sz w:val="20"/>
            </w:rPr>
            <w:t>Strasse eingeben</w:t>
          </w:r>
        </w:p>
      </w:docPartBody>
    </w:docPart>
    <w:docPart>
      <w:docPartPr>
        <w:name w:val="83239B0D996748C08EE64A73CB3EE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FBEC4-758E-4E8E-858A-6F4BA2283C05}"/>
      </w:docPartPr>
      <w:docPartBody>
        <w:p w:rsidR="00557815" w:rsidRDefault="00C54816" w:rsidP="00C54816">
          <w:pPr>
            <w:pStyle w:val="83239B0D996748C08EE64A73CB3EE2396"/>
          </w:pPr>
          <w:r>
            <w:rPr>
              <w:color w:val="808080" w:themeColor="background1" w:themeShade="80"/>
              <w:sz w:val="20"/>
              <w:szCs w:val="20"/>
            </w:rPr>
            <w:t>Gebäudenummer</w:t>
          </w:r>
          <w:r w:rsidRPr="00532D7C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</w:t>
          </w:r>
        </w:p>
      </w:docPartBody>
    </w:docPart>
    <w:docPart>
      <w:docPartPr>
        <w:name w:val="586297C24AF24BD0A9EFC7B923C87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6640A-0973-499B-A5EA-883297A51EE5}"/>
      </w:docPartPr>
      <w:docPartBody>
        <w:p w:rsidR="00557815" w:rsidRDefault="00C54816" w:rsidP="00C54816">
          <w:pPr>
            <w:pStyle w:val="586297C24AF24BD0A9EFC7B923C8784E5"/>
          </w:pPr>
          <w:r w:rsidRPr="00532D7C">
            <w:rPr>
              <w:rStyle w:val="Platzhaltertext"/>
              <w:sz w:val="20"/>
            </w:rPr>
            <w:t>Unterschrift</w:t>
          </w:r>
        </w:p>
      </w:docPartBody>
    </w:docPart>
    <w:docPart>
      <w:docPartPr>
        <w:name w:val="EDA37E109AB64466971A994D0BF09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A6772-D514-469D-B588-DEB3C1B9F017}"/>
      </w:docPartPr>
      <w:docPartBody>
        <w:p w:rsidR="00557815" w:rsidRDefault="00C54816" w:rsidP="00C54816">
          <w:pPr>
            <w:pStyle w:val="EDA37E109AB64466971A994D0BF0917F5"/>
          </w:pPr>
          <w:r w:rsidRPr="00532D7C">
            <w:rPr>
              <w:rStyle w:val="Platzhaltertext"/>
              <w:sz w:val="20"/>
            </w:rPr>
            <w:t>Unterschrift</w:t>
          </w:r>
        </w:p>
      </w:docPartBody>
    </w:docPart>
    <w:docPart>
      <w:docPartPr>
        <w:name w:val="57BB01F762824D31B56F137224031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816F1-7142-4166-817B-509CEBEF0A2C}"/>
      </w:docPartPr>
      <w:docPartBody>
        <w:p w:rsidR="00C54816" w:rsidRDefault="00C54816" w:rsidP="00C54816">
          <w:pPr>
            <w:pStyle w:val="57BB01F762824D31B56F13722403171C2"/>
          </w:pPr>
          <w:r>
            <w:rPr>
              <w:rStyle w:val="Platzhaltertext"/>
              <w:sz w:val="20"/>
            </w:rPr>
            <w:t>Text</w:t>
          </w:r>
          <w:r w:rsidRPr="00BC4AF0">
            <w:rPr>
              <w:rStyle w:val="Platzhaltertext"/>
              <w:sz w:val="20"/>
            </w:rPr>
            <w:t xml:space="preserve"> eingebe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69274-AB3E-4716-B960-903918AF3DED}"/>
      </w:docPartPr>
      <w:docPartBody>
        <w:p w:rsidR="00000000" w:rsidRDefault="00D96A76">
          <w:r w:rsidRPr="00CD46D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398"/>
    <w:rsid w:val="001459B5"/>
    <w:rsid w:val="00557815"/>
    <w:rsid w:val="00C54816"/>
    <w:rsid w:val="00C96A00"/>
    <w:rsid w:val="00D12398"/>
    <w:rsid w:val="00D9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6A76"/>
    <w:rPr>
      <w:color w:val="808080"/>
    </w:rPr>
  </w:style>
  <w:style w:type="paragraph" w:customStyle="1" w:styleId="D0197AB87DB1460DBB35322C364A087B">
    <w:name w:val="D0197AB87DB1460DBB35322C364A087B"/>
    <w:rsid w:val="00D1239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CE1C154C2964DEBBF5A9CDC6FB2E7E4">
    <w:name w:val="5CE1C154C2964DEBBF5A9CDC6FB2E7E4"/>
    <w:rsid w:val="00D12398"/>
  </w:style>
  <w:style w:type="paragraph" w:customStyle="1" w:styleId="D914C0D911B744C6AA9A5734D505D6C2">
    <w:name w:val="D914C0D911B744C6AA9A5734D505D6C2"/>
    <w:rsid w:val="00D12398"/>
  </w:style>
  <w:style w:type="paragraph" w:customStyle="1" w:styleId="38989D68CDD147438CE947D81203E5B8">
    <w:name w:val="38989D68CDD147438CE947D81203E5B8"/>
    <w:rsid w:val="00D12398"/>
  </w:style>
  <w:style w:type="paragraph" w:customStyle="1" w:styleId="D6BE7083D4C4410E9BD3D7561C9485CC">
    <w:name w:val="D6BE7083D4C4410E9BD3D7561C9485CC"/>
    <w:rsid w:val="00D12398"/>
  </w:style>
  <w:style w:type="paragraph" w:customStyle="1" w:styleId="F53F7C5805F44D07AF07F055CCBBB104">
    <w:name w:val="F53F7C5805F44D07AF07F055CCBBB104"/>
    <w:rsid w:val="00D12398"/>
  </w:style>
  <w:style w:type="paragraph" w:customStyle="1" w:styleId="AB2C08E2A2B244A89D7FFDEE7AECCB6A">
    <w:name w:val="AB2C08E2A2B244A89D7FFDEE7AECCB6A"/>
    <w:rsid w:val="00D12398"/>
  </w:style>
  <w:style w:type="paragraph" w:customStyle="1" w:styleId="9AC90C14D14A4FF1BEA5A390E012E2B1">
    <w:name w:val="9AC90C14D14A4FF1BEA5A390E012E2B1"/>
    <w:rsid w:val="00D12398"/>
  </w:style>
  <w:style w:type="paragraph" w:customStyle="1" w:styleId="75B5F9BC724C4C0CB9B84F582AFC4F95">
    <w:name w:val="75B5F9BC724C4C0CB9B84F582AFC4F95"/>
    <w:rsid w:val="00D12398"/>
  </w:style>
  <w:style w:type="paragraph" w:customStyle="1" w:styleId="BE98D24BD2B543B1AEF552051360783F">
    <w:name w:val="BE98D24BD2B543B1AEF552051360783F"/>
    <w:rsid w:val="00D12398"/>
  </w:style>
  <w:style w:type="paragraph" w:customStyle="1" w:styleId="28EC9121EFA744D0A393CF2981C2FD8C">
    <w:name w:val="28EC9121EFA744D0A393CF2981C2FD8C"/>
    <w:rsid w:val="00D12398"/>
  </w:style>
  <w:style w:type="paragraph" w:customStyle="1" w:styleId="3C12F74AA9B140DFA6233D016BDB4B94">
    <w:name w:val="3C12F74AA9B140DFA6233D016BDB4B94"/>
    <w:rsid w:val="00D12398"/>
  </w:style>
  <w:style w:type="paragraph" w:customStyle="1" w:styleId="182F4AA8B41D46EABA235CB934B5C111">
    <w:name w:val="182F4AA8B41D46EABA235CB934B5C111"/>
    <w:rsid w:val="00D12398"/>
  </w:style>
  <w:style w:type="paragraph" w:customStyle="1" w:styleId="182F4AA8B41D46EABA235CB934B5C1111">
    <w:name w:val="182F4AA8B41D46EABA235CB934B5C1111"/>
    <w:rsid w:val="00D1239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8EC9121EFA744D0A393CF2981C2FD8C1">
    <w:name w:val="28EC9121EFA744D0A393CF2981C2FD8C1"/>
    <w:rsid w:val="00D1239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AC90C14D14A4FF1BEA5A390E012E2B11">
    <w:name w:val="9AC90C14D14A4FF1BEA5A390E012E2B11"/>
    <w:rsid w:val="00D1239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AB2C08E2A2B244A89D7FFDEE7AECCB6A1">
    <w:name w:val="AB2C08E2A2B244A89D7FFDEE7AECCB6A1"/>
    <w:rsid w:val="00D1239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82F4AA8B41D46EABA235CB934B5C1112">
    <w:name w:val="182F4AA8B41D46EABA235CB934B5C1112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8EC9121EFA744D0A393CF2981C2FD8C2">
    <w:name w:val="28EC9121EFA744D0A393CF2981C2FD8C2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AC90C14D14A4FF1BEA5A390E012E2B12">
    <w:name w:val="9AC90C14D14A4FF1BEA5A390E012E2B12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B3A2CF2C1D7418D970F83CABC22C7B4">
    <w:name w:val="4B3A2CF2C1D7418D970F83CABC22C7B4"/>
    <w:rsid w:val="00C96A00"/>
  </w:style>
  <w:style w:type="paragraph" w:customStyle="1" w:styleId="0D01E3851DBA40E784A943DD338EEB9B">
    <w:name w:val="0D01E3851DBA40E784A943DD338EEB9B"/>
    <w:rsid w:val="00C96A00"/>
  </w:style>
  <w:style w:type="paragraph" w:customStyle="1" w:styleId="406E5F7D9A4341A78372927C05E2C3C1">
    <w:name w:val="406E5F7D9A4341A78372927C05E2C3C1"/>
    <w:rsid w:val="00C96A00"/>
  </w:style>
  <w:style w:type="paragraph" w:customStyle="1" w:styleId="8111A9A40ACC4AE9B65060E1E03EABD3">
    <w:name w:val="8111A9A40ACC4AE9B65060E1E03EABD3"/>
    <w:rsid w:val="00C96A00"/>
  </w:style>
  <w:style w:type="paragraph" w:customStyle="1" w:styleId="6341865C96B64EE6AE75DCDF494B68A0">
    <w:name w:val="6341865C96B64EE6AE75DCDF494B68A0"/>
    <w:rsid w:val="00C96A00"/>
  </w:style>
  <w:style w:type="paragraph" w:customStyle="1" w:styleId="D43A2A1BEE7048FCAFD9081F8CF2EA46">
    <w:name w:val="D43A2A1BEE7048FCAFD9081F8CF2EA46"/>
    <w:rsid w:val="00C96A00"/>
  </w:style>
  <w:style w:type="paragraph" w:customStyle="1" w:styleId="4941A3F672F8407784500AD0061042F5">
    <w:name w:val="4941A3F672F8407784500AD0061042F5"/>
    <w:rsid w:val="00C96A00"/>
  </w:style>
  <w:style w:type="paragraph" w:customStyle="1" w:styleId="4F7365DC229D4970843D758DB0F296FD">
    <w:name w:val="4F7365DC229D4970843D758DB0F296FD"/>
    <w:rsid w:val="00C96A00"/>
  </w:style>
  <w:style w:type="paragraph" w:customStyle="1" w:styleId="09A054B6F0DA4663AF8DB51300EB79F1">
    <w:name w:val="09A054B6F0DA4663AF8DB51300EB79F1"/>
    <w:rsid w:val="00C96A00"/>
  </w:style>
  <w:style w:type="paragraph" w:customStyle="1" w:styleId="991933456D1F42F0BD943D829C0FD4FE">
    <w:name w:val="991933456D1F42F0BD943D829C0FD4FE"/>
    <w:rsid w:val="00C96A00"/>
  </w:style>
  <w:style w:type="paragraph" w:customStyle="1" w:styleId="CC1A89AE31DC4364BCF98A837CB7C8B3">
    <w:name w:val="CC1A89AE31DC4364BCF98A837CB7C8B3"/>
    <w:rsid w:val="00C96A00"/>
  </w:style>
  <w:style w:type="paragraph" w:customStyle="1" w:styleId="83239B0D996748C08EE64A73CB3EE239">
    <w:name w:val="83239B0D996748C08EE64A73CB3EE239"/>
    <w:rsid w:val="00C96A00"/>
  </w:style>
  <w:style w:type="paragraph" w:customStyle="1" w:styleId="182F4AA8B41D46EABA235CB934B5C1113">
    <w:name w:val="182F4AA8B41D46EABA235CB934B5C1113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B3A2CF2C1D7418D970F83CABC22C7B41">
    <w:name w:val="4B3A2CF2C1D7418D970F83CABC22C7B41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D01E3851DBA40E784A943DD338EEB9B1">
    <w:name w:val="0D01E3851DBA40E784A943DD338EEB9B1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06E5F7D9A4341A78372927C05E2C3C11">
    <w:name w:val="406E5F7D9A4341A78372927C05E2C3C11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111A9A40ACC4AE9B65060E1E03EABD31">
    <w:name w:val="8111A9A40ACC4AE9B65060E1E03EABD31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341865C96B64EE6AE75DCDF494B68A01">
    <w:name w:val="6341865C96B64EE6AE75DCDF494B68A01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43A2A1BEE7048FCAFD9081F8CF2EA461">
    <w:name w:val="D43A2A1BEE7048FCAFD9081F8CF2EA461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941A3F672F8407784500AD0061042F51">
    <w:name w:val="4941A3F672F8407784500AD0061042F51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F7365DC229D4970843D758DB0F296FD1">
    <w:name w:val="4F7365DC229D4970843D758DB0F296FD1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9A054B6F0DA4663AF8DB51300EB79F11">
    <w:name w:val="09A054B6F0DA4663AF8DB51300EB79F11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91933456D1F42F0BD943D829C0FD4FE1">
    <w:name w:val="991933456D1F42F0BD943D829C0FD4FE1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C1A89AE31DC4364BCF98A837CB7C8B31">
    <w:name w:val="CC1A89AE31DC4364BCF98A837CB7C8B31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239B0D996748C08EE64A73CB3EE2391">
    <w:name w:val="83239B0D996748C08EE64A73CB3EE2391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8EC9121EFA744D0A393CF2981C2FD8C3">
    <w:name w:val="28EC9121EFA744D0A393CF2981C2FD8C3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AC90C14D14A4FF1BEA5A390E012E2B13">
    <w:name w:val="9AC90C14D14A4FF1BEA5A390E012E2B13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86297C24AF24BD0A9EFC7B923C8784E">
    <w:name w:val="586297C24AF24BD0A9EFC7B923C8784E"/>
    <w:rsid w:val="00C96A00"/>
  </w:style>
  <w:style w:type="paragraph" w:customStyle="1" w:styleId="EDA37E109AB64466971A994D0BF0917F">
    <w:name w:val="EDA37E109AB64466971A994D0BF0917F"/>
    <w:rsid w:val="00C96A00"/>
  </w:style>
  <w:style w:type="paragraph" w:customStyle="1" w:styleId="182F4AA8B41D46EABA235CB934B5C1114">
    <w:name w:val="182F4AA8B41D46EABA235CB934B5C1114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B3A2CF2C1D7418D970F83CABC22C7B42">
    <w:name w:val="4B3A2CF2C1D7418D970F83CABC22C7B42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D01E3851DBA40E784A943DD338EEB9B2">
    <w:name w:val="0D01E3851DBA40E784A943DD338EEB9B2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06E5F7D9A4341A78372927C05E2C3C12">
    <w:name w:val="406E5F7D9A4341A78372927C05E2C3C12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111A9A40ACC4AE9B65060E1E03EABD32">
    <w:name w:val="8111A9A40ACC4AE9B65060E1E03EABD32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341865C96B64EE6AE75DCDF494B68A02">
    <w:name w:val="6341865C96B64EE6AE75DCDF494B68A02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43A2A1BEE7048FCAFD9081F8CF2EA462">
    <w:name w:val="D43A2A1BEE7048FCAFD9081F8CF2EA462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941A3F672F8407784500AD0061042F52">
    <w:name w:val="4941A3F672F8407784500AD0061042F52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F7365DC229D4970843D758DB0F296FD2">
    <w:name w:val="4F7365DC229D4970843D758DB0F296FD2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9A054B6F0DA4663AF8DB51300EB79F12">
    <w:name w:val="09A054B6F0DA4663AF8DB51300EB79F12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91933456D1F42F0BD943D829C0FD4FE2">
    <w:name w:val="991933456D1F42F0BD943D829C0FD4FE2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C1A89AE31DC4364BCF98A837CB7C8B32">
    <w:name w:val="CC1A89AE31DC4364BCF98A837CB7C8B32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239B0D996748C08EE64A73CB3EE2392">
    <w:name w:val="83239B0D996748C08EE64A73CB3EE2392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8EC9121EFA744D0A393CF2981C2FD8C4">
    <w:name w:val="28EC9121EFA744D0A393CF2981C2FD8C4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AC90C14D14A4FF1BEA5A390E012E2B14">
    <w:name w:val="9AC90C14D14A4FF1BEA5A390E012E2B14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86297C24AF24BD0A9EFC7B923C8784E1">
    <w:name w:val="586297C24AF24BD0A9EFC7B923C8784E1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A37E109AB64466971A994D0BF0917F1">
    <w:name w:val="EDA37E109AB64466971A994D0BF0917F1"/>
    <w:rsid w:val="00C96A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82F4AA8B41D46EABA235CB934B5C1115">
    <w:name w:val="182F4AA8B41D46EABA235CB934B5C1115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B3A2CF2C1D7418D970F83CABC22C7B43">
    <w:name w:val="4B3A2CF2C1D7418D970F83CABC22C7B43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D01E3851DBA40E784A943DD338EEB9B3">
    <w:name w:val="0D01E3851DBA40E784A943DD338EEB9B3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06E5F7D9A4341A78372927C05E2C3C13">
    <w:name w:val="406E5F7D9A4341A78372927C05E2C3C13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111A9A40ACC4AE9B65060E1E03EABD33">
    <w:name w:val="8111A9A40ACC4AE9B65060E1E03EABD33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341865C96B64EE6AE75DCDF494B68A03">
    <w:name w:val="6341865C96B64EE6AE75DCDF494B68A03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43A2A1BEE7048FCAFD9081F8CF2EA463">
    <w:name w:val="D43A2A1BEE7048FCAFD9081F8CF2EA463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941A3F672F8407784500AD0061042F53">
    <w:name w:val="4941A3F672F8407784500AD0061042F53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F7365DC229D4970843D758DB0F296FD3">
    <w:name w:val="4F7365DC229D4970843D758DB0F296FD3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9A054B6F0DA4663AF8DB51300EB79F13">
    <w:name w:val="09A054B6F0DA4663AF8DB51300EB79F13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91933456D1F42F0BD943D829C0FD4FE3">
    <w:name w:val="991933456D1F42F0BD943D829C0FD4FE3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C1A89AE31DC4364BCF98A837CB7C8B33">
    <w:name w:val="CC1A89AE31DC4364BCF98A837CB7C8B33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239B0D996748C08EE64A73CB3EE2393">
    <w:name w:val="83239B0D996748C08EE64A73CB3EE2393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8EC9121EFA744D0A393CF2981C2FD8C5">
    <w:name w:val="28EC9121EFA744D0A393CF2981C2FD8C5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AC90C14D14A4FF1BEA5A390E012E2B15">
    <w:name w:val="9AC90C14D14A4FF1BEA5A390E012E2B15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86297C24AF24BD0A9EFC7B923C8784E2">
    <w:name w:val="586297C24AF24BD0A9EFC7B923C8784E2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A37E109AB64466971A994D0BF0917F2">
    <w:name w:val="EDA37E109AB64466971A994D0BF0917F2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82F4AA8B41D46EABA235CB934B5C1116">
    <w:name w:val="182F4AA8B41D46EABA235CB934B5C1116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B3A2CF2C1D7418D970F83CABC22C7B44">
    <w:name w:val="4B3A2CF2C1D7418D970F83CABC22C7B44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D01E3851DBA40E784A943DD338EEB9B4">
    <w:name w:val="0D01E3851DBA40E784A943DD338EEB9B4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06E5F7D9A4341A78372927C05E2C3C14">
    <w:name w:val="406E5F7D9A4341A78372927C05E2C3C14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111A9A40ACC4AE9B65060E1E03EABD34">
    <w:name w:val="8111A9A40ACC4AE9B65060E1E03EABD34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341865C96B64EE6AE75DCDF494B68A04">
    <w:name w:val="6341865C96B64EE6AE75DCDF494B68A04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43A2A1BEE7048FCAFD9081F8CF2EA464">
    <w:name w:val="D43A2A1BEE7048FCAFD9081F8CF2EA464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941A3F672F8407784500AD0061042F54">
    <w:name w:val="4941A3F672F8407784500AD0061042F54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F7365DC229D4970843D758DB0F296FD4">
    <w:name w:val="4F7365DC229D4970843D758DB0F296FD4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9A054B6F0DA4663AF8DB51300EB79F14">
    <w:name w:val="09A054B6F0DA4663AF8DB51300EB79F14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91933456D1F42F0BD943D829C0FD4FE4">
    <w:name w:val="991933456D1F42F0BD943D829C0FD4FE4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C1A89AE31DC4364BCF98A837CB7C8B34">
    <w:name w:val="CC1A89AE31DC4364BCF98A837CB7C8B34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239B0D996748C08EE64A73CB3EE2394">
    <w:name w:val="83239B0D996748C08EE64A73CB3EE2394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8EC9121EFA744D0A393CF2981C2FD8C6">
    <w:name w:val="28EC9121EFA744D0A393CF2981C2FD8C6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AC90C14D14A4FF1BEA5A390E012E2B16">
    <w:name w:val="9AC90C14D14A4FF1BEA5A390E012E2B16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86297C24AF24BD0A9EFC7B923C8784E3">
    <w:name w:val="586297C24AF24BD0A9EFC7B923C8784E3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A37E109AB64466971A994D0BF0917F3">
    <w:name w:val="EDA37E109AB64466971A994D0BF0917F3"/>
    <w:rsid w:val="00557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7BB01F762824D31B56F13722403171C">
    <w:name w:val="57BB01F762824D31B56F13722403171C"/>
    <w:rsid w:val="001459B5"/>
  </w:style>
  <w:style w:type="paragraph" w:customStyle="1" w:styleId="182F4AA8B41D46EABA235CB934B5C1117">
    <w:name w:val="182F4AA8B41D46EABA235CB934B5C1117"/>
    <w:rsid w:val="001459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B3A2CF2C1D7418D970F83CABC22C7B45">
    <w:name w:val="4B3A2CF2C1D7418D970F83CABC22C7B45"/>
    <w:rsid w:val="001459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D01E3851DBA40E784A943DD338EEB9B5">
    <w:name w:val="0D01E3851DBA40E784A943DD338EEB9B5"/>
    <w:rsid w:val="001459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06E5F7D9A4341A78372927C05E2C3C15">
    <w:name w:val="406E5F7D9A4341A78372927C05E2C3C15"/>
    <w:rsid w:val="001459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111A9A40ACC4AE9B65060E1E03EABD35">
    <w:name w:val="8111A9A40ACC4AE9B65060E1E03EABD35"/>
    <w:rsid w:val="001459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341865C96B64EE6AE75DCDF494B68A05">
    <w:name w:val="6341865C96B64EE6AE75DCDF494B68A05"/>
    <w:rsid w:val="001459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43A2A1BEE7048FCAFD9081F8CF2EA465">
    <w:name w:val="D43A2A1BEE7048FCAFD9081F8CF2EA465"/>
    <w:rsid w:val="001459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941A3F672F8407784500AD0061042F55">
    <w:name w:val="4941A3F672F8407784500AD0061042F55"/>
    <w:rsid w:val="001459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F7365DC229D4970843D758DB0F296FD5">
    <w:name w:val="4F7365DC229D4970843D758DB0F296FD5"/>
    <w:rsid w:val="001459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9A054B6F0DA4663AF8DB51300EB79F15">
    <w:name w:val="09A054B6F0DA4663AF8DB51300EB79F15"/>
    <w:rsid w:val="001459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91933456D1F42F0BD943D829C0FD4FE5">
    <w:name w:val="991933456D1F42F0BD943D829C0FD4FE5"/>
    <w:rsid w:val="001459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C1A89AE31DC4364BCF98A837CB7C8B35">
    <w:name w:val="CC1A89AE31DC4364BCF98A837CB7C8B35"/>
    <w:rsid w:val="001459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239B0D996748C08EE64A73CB3EE2395">
    <w:name w:val="83239B0D996748C08EE64A73CB3EE2395"/>
    <w:rsid w:val="001459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7BB01F762824D31B56F13722403171C1">
    <w:name w:val="57BB01F762824D31B56F13722403171C1"/>
    <w:rsid w:val="001459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AC90C14D14A4FF1BEA5A390E012E2B17">
    <w:name w:val="9AC90C14D14A4FF1BEA5A390E012E2B17"/>
    <w:rsid w:val="001459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86297C24AF24BD0A9EFC7B923C8784E4">
    <w:name w:val="586297C24AF24BD0A9EFC7B923C8784E4"/>
    <w:rsid w:val="001459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A37E109AB64466971A994D0BF0917F4">
    <w:name w:val="EDA37E109AB64466971A994D0BF0917F4"/>
    <w:rsid w:val="001459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82F4AA8B41D46EABA235CB934B5C1118">
    <w:name w:val="182F4AA8B41D46EABA235CB934B5C1118"/>
    <w:rsid w:val="00C548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B3A2CF2C1D7418D970F83CABC22C7B46">
    <w:name w:val="4B3A2CF2C1D7418D970F83CABC22C7B46"/>
    <w:rsid w:val="00C548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D01E3851DBA40E784A943DD338EEB9B6">
    <w:name w:val="0D01E3851DBA40E784A943DD338EEB9B6"/>
    <w:rsid w:val="00C548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06E5F7D9A4341A78372927C05E2C3C16">
    <w:name w:val="406E5F7D9A4341A78372927C05E2C3C16"/>
    <w:rsid w:val="00C548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111A9A40ACC4AE9B65060E1E03EABD36">
    <w:name w:val="8111A9A40ACC4AE9B65060E1E03EABD36"/>
    <w:rsid w:val="00C548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6341865C96B64EE6AE75DCDF494B68A06">
    <w:name w:val="6341865C96B64EE6AE75DCDF494B68A06"/>
    <w:rsid w:val="00C548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43A2A1BEE7048FCAFD9081F8CF2EA466">
    <w:name w:val="D43A2A1BEE7048FCAFD9081F8CF2EA466"/>
    <w:rsid w:val="00C548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941A3F672F8407784500AD0061042F56">
    <w:name w:val="4941A3F672F8407784500AD0061042F56"/>
    <w:rsid w:val="00C548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F7365DC229D4970843D758DB0F296FD6">
    <w:name w:val="4F7365DC229D4970843D758DB0F296FD6"/>
    <w:rsid w:val="00C548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9A054B6F0DA4663AF8DB51300EB79F16">
    <w:name w:val="09A054B6F0DA4663AF8DB51300EB79F16"/>
    <w:rsid w:val="00C548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91933456D1F42F0BD943D829C0FD4FE6">
    <w:name w:val="991933456D1F42F0BD943D829C0FD4FE6"/>
    <w:rsid w:val="00C548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C1A89AE31DC4364BCF98A837CB7C8B36">
    <w:name w:val="CC1A89AE31DC4364BCF98A837CB7C8B36"/>
    <w:rsid w:val="00C548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3239B0D996748C08EE64A73CB3EE2396">
    <w:name w:val="83239B0D996748C08EE64A73CB3EE2396"/>
    <w:rsid w:val="00C548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7BB01F762824D31B56F13722403171C2">
    <w:name w:val="57BB01F762824D31B56F13722403171C2"/>
    <w:rsid w:val="00C548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AC90C14D14A4FF1BEA5A390E012E2B18">
    <w:name w:val="9AC90C14D14A4FF1BEA5A390E012E2B18"/>
    <w:rsid w:val="00C548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86297C24AF24BD0A9EFC7B923C8784E5">
    <w:name w:val="586297C24AF24BD0A9EFC7B923C8784E5"/>
    <w:rsid w:val="00C548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DA37E109AB64466971A994D0BF0917F5">
    <w:name w:val="EDA37E109AB64466971A994D0BF0917F5"/>
    <w:rsid w:val="00C548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CC2B-F1C3-4B72-B55D-0916BEBD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ling Verwaltung</dc:creator>
  <cp:keywords/>
  <dc:description/>
  <cp:lastModifiedBy>Trüssel Roland</cp:lastModifiedBy>
  <cp:revision>2</cp:revision>
  <dcterms:created xsi:type="dcterms:W3CDTF">2020-09-03T06:46:00Z</dcterms:created>
  <dcterms:modified xsi:type="dcterms:W3CDTF">2020-09-03T06:46:00Z</dcterms:modified>
</cp:coreProperties>
</file>